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17D39" w14:textId="2671C452" w:rsidR="00717EF5" w:rsidRPr="00346AEA" w:rsidRDefault="002170B3" w:rsidP="0072407F">
      <w:pPr>
        <w:jc w:val="center"/>
        <w:outlineLvl w:val="1"/>
        <w:rPr>
          <w:rFonts w:ascii="Lato" w:hAnsi="Lato" w:cstheme="minorHAnsi"/>
          <w:b/>
          <w:sz w:val="22"/>
          <w:szCs w:val="22"/>
        </w:rPr>
      </w:pPr>
      <w:r w:rsidRPr="00346AEA">
        <w:rPr>
          <w:rFonts w:ascii="Lato" w:hAnsi="Lato" w:cstheme="minorHAnsi"/>
          <w:b/>
          <w:sz w:val="22"/>
          <w:szCs w:val="22"/>
        </w:rPr>
        <w:t>Klauzula informacyjna</w:t>
      </w:r>
      <w:r w:rsidR="00917FAC" w:rsidRPr="00346AEA">
        <w:rPr>
          <w:rFonts w:ascii="Lato" w:hAnsi="Lato" w:cstheme="minorHAnsi"/>
          <w:b/>
          <w:sz w:val="22"/>
          <w:szCs w:val="22"/>
        </w:rPr>
        <w:t xml:space="preserve"> dotycząca</w:t>
      </w:r>
      <w:r w:rsidR="00717EF5" w:rsidRPr="00346AEA">
        <w:rPr>
          <w:rFonts w:ascii="Lato" w:hAnsi="Lato" w:cstheme="minorHAnsi"/>
          <w:b/>
          <w:sz w:val="22"/>
          <w:szCs w:val="22"/>
        </w:rPr>
        <w:t xml:space="preserve"> przetwarzania danych osobowych osób </w:t>
      </w:r>
      <w:r w:rsidR="0072407F" w:rsidRPr="00346AEA">
        <w:rPr>
          <w:rFonts w:ascii="Lato" w:hAnsi="Lato" w:cstheme="minorHAnsi"/>
          <w:b/>
          <w:sz w:val="22"/>
          <w:szCs w:val="22"/>
        </w:rPr>
        <w:t>reprezentujących</w:t>
      </w:r>
      <w:r w:rsidR="00717EF5" w:rsidRPr="00346AEA">
        <w:rPr>
          <w:rFonts w:ascii="Lato" w:hAnsi="Lato" w:cstheme="minorHAnsi"/>
          <w:b/>
          <w:sz w:val="22"/>
          <w:szCs w:val="22"/>
        </w:rPr>
        <w:t xml:space="preserve"> </w:t>
      </w:r>
      <w:r w:rsidR="0072407F" w:rsidRPr="00346AEA">
        <w:rPr>
          <w:rFonts w:ascii="Lato" w:hAnsi="Lato" w:cstheme="minorHAnsi"/>
          <w:b/>
          <w:sz w:val="22"/>
          <w:szCs w:val="22"/>
        </w:rPr>
        <w:t>Wykonawców w związku</w:t>
      </w:r>
      <w:r w:rsidR="00917FAC" w:rsidRPr="00346AEA">
        <w:rPr>
          <w:rFonts w:ascii="Lato" w:hAnsi="Lato" w:cstheme="minorHAnsi"/>
          <w:b/>
          <w:sz w:val="22"/>
          <w:szCs w:val="22"/>
        </w:rPr>
        <w:t xml:space="preserve"> z realizacją Umowy</w:t>
      </w:r>
    </w:p>
    <w:p w14:paraId="4ADDAB87" w14:textId="77777777" w:rsidR="00717EF5" w:rsidRPr="00346AEA" w:rsidRDefault="00717EF5" w:rsidP="006C11EC">
      <w:pPr>
        <w:jc w:val="both"/>
        <w:rPr>
          <w:rFonts w:ascii="Lato" w:hAnsi="Lato" w:cstheme="minorHAnsi"/>
          <w:sz w:val="22"/>
          <w:szCs w:val="22"/>
        </w:rPr>
      </w:pPr>
    </w:p>
    <w:p w14:paraId="7FB0BD38" w14:textId="09A71E2C" w:rsidR="004A3CCF" w:rsidRPr="00346AEA" w:rsidRDefault="004A3CCF" w:rsidP="00DB7EA4">
      <w:pPr>
        <w:jc w:val="center"/>
        <w:rPr>
          <w:rFonts w:ascii="Lato" w:hAnsi="Lato" w:cstheme="minorHAnsi"/>
          <w:b/>
          <w:sz w:val="22"/>
          <w:szCs w:val="22"/>
          <w:u w:val="single"/>
        </w:rPr>
      </w:pPr>
    </w:p>
    <w:p w14:paraId="38EF3371" w14:textId="3C2144D1" w:rsidR="00CA4038" w:rsidRPr="00346AEA" w:rsidRDefault="00917FAC" w:rsidP="006C11EC">
      <w:pPr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sz w:val="22"/>
          <w:szCs w:val="22"/>
        </w:rPr>
        <w:t xml:space="preserve">Zgodnie z art. 14 rozporządzenia Parlamentu Europejskiego i Rady (UE) 2016/679 z dnia </w:t>
      </w:r>
      <w:r w:rsidRPr="00346AEA">
        <w:rPr>
          <w:rFonts w:ascii="Lato" w:hAnsi="Lato" w:cstheme="minorHAnsi"/>
          <w:sz w:val="22"/>
          <w:szCs w:val="22"/>
        </w:rPr>
        <w:br/>
        <w:t xml:space="preserve">27 kwietnia 2016 r. w sprawie ochrony osób fizycznych w związku z przetwarzaniem danych osobowych i w sprawie swobodnego przepływu takich danych oraz uchylenia dyrektywy 95/46/WE (ogólne rozporządzenie o ochronie danych) (Dz. Urz. UE L 119 z 04.05.2016, str. 1), zwanego dalej „RODO", </w:t>
      </w:r>
      <w:r w:rsidR="00E748E5" w:rsidRPr="00346AEA">
        <w:rPr>
          <w:rFonts w:ascii="Lato" w:hAnsi="Lato" w:cstheme="minorHAnsi"/>
          <w:sz w:val="22"/>
          <w:szCs w:val="22"/>
        </w:rPr>
        <w:t>poniżej przedstawiam informacje dotyczące przetwarzania Pani/Pana danych osobowych</w:t>
      </w:r>
      <w:r w:rsidR="009409EF" w:rsidRPr="00346AEA">
        <w:rPr>
          <w:rFonts w:ascii="Lato" w:hAnsi="Lato" w:cstheme="minorHAnsi"/>
          <w:sz w:val="22"/>
          <w:szCs w:val="22"/>
        </w:rPr>
        <w:t>.</w:t>
      </w:r>
    </w:p>
    <w:p w14:paraId="7514C9DC" w14:textId="77777777" w:rsidR="00E748E5" w:rsidRPr="00346AEA" w:rsidRDefault="00E748E5" w:rsidP="00DB7EA4">
      <w:pPr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</w:p>
    <w:p w14:paraId="235841CC" w14:textId="385D79C2" w:rsidR="001C0A4C" w:rsidRPr="00346AEA" w:rsidRDefault="001C0A4C" w:rsidP="00DB7EA4">
      <w:pPr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346AEA">
        <w:rPr>
          <w:rFonts w:ascii="Lato" w:hAnsi="Lato" w:cstheme="minorHAnsi"/>
          <w:b/>
          <w:bCs/>
          <w:sz w:val="22"/>
          <w:szCs w:val="22"/>
          <w:u w:val="single"/>
        </w:rPr>
        <w:t>Tożsamość administratora</w:t>
      </w:r>
      <w:r w:rsidR="00917FAC" w:rsidRPr="00346AEA">
        <w:rPr>
          <w:rFonts w:ascii="Lato" w:hAnsi="Lato" w:cstheme="minorHAnsi"/>
          <w:b/>
          <w:bCs/>
          <w:sz w:val="22"/>
          <w:szCs w:val="22"/>
          <w:u w:val="single"/>
        </w:rPr>
        <w:t xml:space="preserve"> </w:t>
      </w:r>
    </w:p>
    <w:p w14:paraId="0BE1032F" w14:textId="043CF2C7" w:rsidR="001C0A4C" w:rsidRPr="00346AEA" w:rsidRDefault="001C0A4C" w:rsidP="00DB7EA4">
      <w:pPr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sz w:val="22"/>
          <w:szCs w:val="22"/>
        </w:rPr>
        <w:t>Administrator</w:t>
      </w:r>
      <w:r w:rsidR="00CF6B5A" w:rsidRPr="00346AEA">
        <w:rPr>
          <w:rFonts w:ascii="Lato" w:hAnsi="Lato" w:cstheme="minorHAnsi"/>
          <w:sz w:val="22"/>
          <w:szCs w:val="22"/>
        </w:rPr>
        <w:t>em</w:t>
      </w:r>
      <w:r w:rsidR="00917FAC" w:rsidRPr="00346AEA">
        <w:rPr>
          <w:rFonts w:ascii="Lato" w:hAnsi="Lato" w:cstheme="minorHAnsi"/>
          <w:sz w:val="22"/>
          <w:szCs w:val="22"/>
        </w:rPr>
        <w:t xml:space="preserve"> Pani/Pana</w:t>
      </w:r>
      <w:r w:rsidRPr="00346AEA">
        <w:rPr>
          <w:rFonts w:ascii="Lato" w:hAnsi="Lato" w:cstheme="minorHAnsi"/>
          <w:sz w:val="22"/>
          <w:szCs w:val="22"/>
        </w:rPr>
        <w:t xml:space="preserve"> danych</w:t>
      </w:r>
      <w:r w:rsidR="00917FAC" w:rsidRPr="00346AEA">
        <w:rPr>
          <w:rFonts w:ascii="Lato" w:hAnsi="Lato" w:cstheme="minorHAnsi"/>
          <w:sz w:val="22"/>
          <w:szCs w:val="22"/>
        </w:rPr>
        <w:t xml:space="preserve"> jest</w:t>
      </w:r>
      <w:r w:rsidRPr="00346AEA">
        <w:rPr>
          <w:rFonts w:ascii="Lato" w:hAnsi="Lato" w:cstheme="minorHAnsi"/>
          <w:sz w:val="22"/>
          <w:szCs w:val="22"/>
        </w:rPr>
        <w:t xml:space="preserve"> </w:t>
      </w:r>
      <w:r w:rsidR="00EE6AF1" w:rsidRPr="00346AEA">
        <w:rPr>
          <w:rFonts w:ascii="Lato" w:hAnsi="Lato" w:cstheme="minorHAnsi"/>
          <w:sz w:val="22"/>
          <w:szCs w:val="22"/>
        </w:rPr>
        <w:t>Minister Cyfryzacji</w:t>
      </w:r>
      <w:r w:rsidRPr="00346AEA">
        <w:rPr>
          <w:rFonts w:ascii="Lato" w:hAnsi="Lato" w:cstheme="minorHAnsi"/>
          <w:sz w:val="22"/>
          <w:szCs w:val="22"/>
        </w:rPr>
        <w:t>, z siedzibą przy ul. Królewskiej 27, 00-060 Warszawa.</w:t>
      </w:r>
    </w:p>
    <w:p w14:paraId="5243CDE8" w14:textId="77777777" w:rsidR="001C0A4C" w:rsidRPr="00346AEA" w:rsidRDefault="001C0A4C" w:rsidP="00DB7EA4">
      <w:pPr>
        <w:jc w:val="both"/>
        <w:rPr>
          <w:rFonts w:ascii="Lato" w:hAnsi="Lato" w:cstheme="minorHAnsi"/>
          <w:sz w:val="22"/>
          <w:szCs w:val="22"/>
        </w:rPr>
      </w:pPr>
    </w:p>
    <w:p w14:paraId="0E3F2117" w14:textId="77777777" w:rsidR="001C0A4C" w:rsidRPr="00346AEA" w:rsidRDefault="001C0A4C" w:rsidP="00DB7EA4">
      <w:pPr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346AEA">
        <w:rPr>
          <w:rFonts w:ascii="Lato" w:hAnsi="Lato" w:cstheme="minorHAnsi"/>
          <w:b/>
          <w:bCs/>
          <w:sz w:val="22"/>
          <w:szCs w:val="22"/>
          <w:u w:val="single"/>
        </w:rPr>
        <w:t>Dane kontaktowe administratora</w:t>
      </w:r>
    </w:p>
    <w:p w14:paraId="26E520BC" w14:textId="48BE87C9" w:rsidR="001C0A4C" w:rsidRPr="00346AEA" w:rsidRDefault="001C0A4C" w:rsidP="00DB7EA4">
      <w:pPr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sz w:val="22"/>
          <w:szCs w:val="22"/>
        </w:rPr>
        <w:t xml:space="preserve">Z administratorem </w:t>
      </w:r>
      <w:r w:rsidR="00E748E5" w:rsidRPr="00346AEA">
        <w:rPr>
          <w:rFonts w:ascii="Lato" w:hAnsi="Lato" w:cstheme="minorHAnsi"/>
          <w:sz w:val="22"/>
          <w:szCs w:val="22"/>
        </w:rPr>
        <w:t xml:space="preserve">może się Pani/Pan </w:t>
      </w:r>
      <w:r w:rsidRPr="00346AEA">
        <w:rPr>
          <w:rFonts w:ascii="Lato" w:hAnsi="Lato" w:cstheme="minorHAnsi"/>
          <w:sz w:val="22"/>
          <w:szCs w:val="22"/>
        </w:rPr>
        <w:t xml:space="preserve">skontaktować listownie na adres siedziby bądź drogą elektroniczną na adres e-mail: </w:t>
      </w:r>
      <w:r w:rsidR="00E748E5" w:rsidRPr="00346AEA">
        <w:rPr>
          <w:rFonts w:ascii="Lato" w:hAnsi="Lato" w:cstheme="minorHAnsi"/>
          <w:sz w:val="22"/>
          <w:szCs w:val="22"/>
        </w:rPr>
        <w:t>Kancelaria</w:t>
      </w:r>
      <w:r w:rsidRPr="00346AEA">
        <w:rPr>
          <w:rFonts w:ascii="Lato" w:hAnsi="Lato" w:cstheme="minorHAnsi"/>
          <w:sz w:val="22"/>
          <w:szCs w:val="22"/>
        </w:rPr>
        <w:t>@cyfra.gov.pl.</w:t>
      </w:r>
    </w:p>
    <w:p w14:paraId="15F1E343" w14:textId="77777777" w:rsidR="001C0A4C" w:rsidRPr="00346AEA" w:rsidRDefault="001C0A4C" w:rsidP="00DB7EA4">
      <w:pPr>
        <w:jc w:val="both"/>
        <w:rPr>
          <w:rFonts w:ascii="Lato" w:hAnsi="Lato" w:cstheme="minorHAnsi"/>
          <w:sz w:val="22"/>
          <w:szCs w:val="22"/>
        </w:rPr>
      </w:pPr>
    </w:p>
    <w:p w14:paraId="3F259AAC" w14:textId="64CD4C39" w:rsidR="001C0A4C" w:rsidRPr="00346AEA" w:rsidRDefault="001C0A4C" w:rsidP="00DB7EA4">
      <w:pPr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346AEA">
        <w:rPr>
          <w:rFonts w:ascii="Lato" w:hAnsi="Lato" w:cstheme="minorHAnsi"/>
          <w:b/>
          <w:bCs/>
          <w:sz w:val="22"/>
          <w:szCs w:val="22"/>
          <w:u w:val="single"/>
        </w:rPr>
        <w:t>Dane kontaktowe Inspektora Ochrony Danych</w:t>
      </w:r>
    </w:p>
    <w:p w14:paraId="5C705855" w14:textId="05652DEE" w:rsidR="002170B3" w:rsidRPr="00346AEA" w:rsidRDefault="001C0A4C" w:rsidP="00DB7EA4">
      <w:pPr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346AEA">
        <w:rPr>
          <w:rFonts w:ascii="Lato" w:hAnsi="Lato" w:cstheme="minorHAnsi"/>
          <w:sz w:val="22"/>
          <w:szCs w:val="22"/>
        </w:rPr>
        <w:t xml:space="preserve">Administrator wyznaczył Inspektora Ochrony Danych, z którym może się Pani/Pan skontaktować we wszelkich sprawach związanych z przetwarzaniem danych osobowych listownie </w:t>
      </w:r>
      <w:r w:rsidR="00DB7EA4" w:rsidRPr="00346AEA">
        <w:rPr>
          <w:rFonts w:ascii="Lato" w:hAnsi="Lato" w:cstheme="minorHAnsi"/>
          <w:sz w:val="22"/>
          <w:szCs w:val="22"/>
        </w:rPr>
        <w:t xml:space="preserve">na adres </w:t>
      </w:r>
      <w:r w:rsidRPr="00346AEA">
        <w:rPr>
          <w:rFonts w:ascii="Lato" w:hAnsi="Lato" w:cstheme="minorHAnsi"/>
          <w:sz w:val="22"/>
          <w:szCs w:val="22"/>
        </w:rPr>
        <w:t xml:space="preserve">siedziby administratora bądź drogą elektroniczną na adres e-mail: </w:t>
      </w:r>
      <w:r w:rsidR="00F8211F" w:rsidRPr="00346AEA">
        <w:rPr>
          <w:rFonts w:ascii="Lato" w:hAnsi="Lato" w:cstheme="minorHAnsi"/>
          <w:sz w:val="22"/>
          <w:szCs w:val="22"/>
        </w:rPr>
        <w:t>Kancelaria</w:t>
      </w:r>
      <w:r w:rsidRPr="00346AEA">
        <w:rPr>
          <w:rFonts w:ascii="Lato" w:hAnsi="Lato" w:cstheme="minorHAnsi"/>
          <w:sz w:val="22"/>
          <w:szCs w:val="22"/>
        </w:rPr>
        <w:t>@</w:t>
      </w:r>
      <w:r w:rsidR="009C2780" w:rsidRPr="00346AEA">
        <w:rPr>
          <w:rFonts w:ascii="Lato" w:hAnsi="Lato" w:cstheme="minorHAnsi"/>
          <w:sz w:val="22"/>
          <w:szCs w:val="22"/>
        </w:rPr>
        <w:t>cyfra</w:t>
      </w:r>
      <w:r w:rsidRPr="00346AEA">
        <w:rPr>
          <w:rFonts w:ascii="Lato" w:hAnsi="Lato" w:cstheme="minorHAnsi"/>
          <w:sz w:val="22"/>
          <w:szCs w:val="22"/>
        </w:rPr>
        <w:t>.gov.pl.</w:t>
      </w:r>
    </w:p>
    <w:p w14:paraId="5CF9AD36" w14:textId="77777777" w:rsidR="002170B3" w:rsidRPr="00346AEA" w:rsidRDefault="002170B3" w:rsidP="00DB7EA4">
      <w:pPr>
        <w:jc w:val="both"/>
        <w:rPr>
          <w:rFonts w:ascii="Lato" w:hAnsi="Lato" w:cstheme="minorHAnsi"/>
          <w:b/>
          <w:sz w:val="22"/>
          <w:szCs w:val="22"/>
          <w:u w:val="single"/>
        </w:rPr>
      </w:pPr>
    </w:p>
    <w:p w14:paraId="7176E5E1" w14:textId="77777777" w:rsidR="002170B3" w:rsidRPr="00346AEA" w:rsidRDefault="002170B3" w:rsidP="00DB7EA4">
      <w:pPr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346AEA">
        <w:rPr>
          <w:rFonts w:ascii="Lato" w:hAnsi="Lato" w:cstheme="minorHAnsi"/>
          <w:b/>
          <w:sz w:val="22"/>
          <w:szCs w:val="22"/>
          <w:u w:val="single"/>
        </w:rPr>
        <w:t>Informacje dotyczące przetwarzanych danych osobowych</w:t>
      </w:r>
    </w:p>
    <w:p w14:paraId="189B9477" w14:textId="5EEB187E" w:rsidR="006A31FE" w:rsidRPr="00346AEA" w:rsidRDefault="006A31FE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sz w:val="22"/>
          <w:szCs w:val="22"/>
        </w:rPr>
        <w:t xml:space="preserve">Pani/Pana dane będą przetwarzane </w:t>
      </w:r>
      <w:r w:rsidR="00917FAC" w:rsidRPr="00346AEA">
        <w:rPr>
          <w:rFonts w:ascii="Lato" w:hAnsi="Lato" w:cstheme="minorHAnsi"/>
          <w:sz w:val="22"/>
          <w:szCs w:val="22"/>
        </w:rPr>
        <w:t xml:space="preserve">wyłącznie </w:t>
      </w:r>
      <w:r w:rsidRPr="00346AEA">
        <w:rPr>
          <w:rFonts w:ascii="Lato" w:hAnsi="Lato" w:cstheme="minorHAnsi"/>
          <w:sz w:val="22"/>
          <w:szCs w:val="22"/>
        </w:rPr>
        <w:t>w celu:</w:t>
      </w:r>
    </w:p>
    <w:p w14:paraId="2F3AA9F3" w14:textId="1BC72B20" w:rsidR="002E3664" w:rsidRPr="00346AEA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sz w:val="22"/>
          <w:szCs w:val="22"/>
        </w:rPr>
        <w:t>zawarci</w:t>
      </w:r>
      <w:r w:rsidR="00917FAC" w:rsidRPr="00346AEA">
        <w:rPr>
          <w:rFonts w:ascii="Lato" w:hAnsi="Lato" w:cstheme="minorHAnsi"/>
          <w:sz w:val="22"/>
          <w:szCs w:val="22"/>
        </w:rPr>
        <w:t>a</w:t>
      </w:r>
      <w:r w:rsidRPr="00346AEA">
        <w:rPr>
          <w:rFonts w:ascii="Lato" w:hAnsi="Lato" w:cstheme="minorHAnsi"/>
          <w:sz w:val="22"/>
          <w:szCs w:val="22"/>
        </w:rPr>
        <w:t xml:space="preserve"> oraz realizacj</w:t>
      </w:r>
      <w:r w:rsidR="00917FAC" w:rsidRPr="00346AEA">
        <w:rPr>
          <w:rFonts w:ascii="Lato" w:hAnsi="Lato" w:cstheme="minorHAnsi"/>
          <w:sz w:val="22"/>
          <w:szCs w:val="22"/>
        </w:rPr>
        <w:t>i</w:t>
      </w:r>
      <w:r w:rsidRPr="00346AEA">
        <w:rPr>
          <w:rFonts w:ascii="Lato" w:hAnsi="Lato" w:cstheme="minorHAnsi"/>
          <w:sz w:val="22"/>
          <w:szCs w:val="22"/>
        </w:rPr>
        <w:t xml:space="preserve"> umowy</w:t>
      </w:r>
      <w:r w:rsidR="00917FAC" w:rsidRPr="00346AEA">
        <w:rPr>
          <w:rFonts w:ascii="Lato" w:hAnsi="Lato" w:cstheme="minorHAnsi"/>
          <w:sz w:val="22"/>
          <w:szCs w:val="22"/>
          <w:u w:val="single"/>
        </w:rPr>
        <w:t xml:space="preserve"> z której Pani/Pana dane wynikają</w:t>
      </w:r>
      <w:r w:rsidRPr="00346AEA">
        <w:rPr>
          <w:rFonts w:ascii="Lato" w:hAnsi="Lato" w:cstheme="minorHAnsi"/>
          <w:sz w:val="22"/>
          <w:szCs w:val="22"/>
        </w:rPr>
        <w:t>;</w:t>
      </w:r>
    </w:p>
    <w:p w14:paraId="421B7689" w14:textId="63AEE197" w:rsidR="003E6322" w:rsidRPr="00346AEA" w:rsidRDefault="003E6322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sz w:val="22"/>
          <w:szCs w:val="22"/>
        </w:rPr>
        <w:t>zgłoszeń i zapytań z wykorzystaniem infolinii ;</w:t>
      </w:r>
    </w:p>
    <w:p w14:paraId="53AC19CE" w14:textId="29090602" w:rsidR="002E3664" w:rsidRPr="00346AEA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sz w:val="22"/>
          <w:szCs w:val="22"/>
        </w:rPr>
        <w:t>realizacj</w:t>
      </w:r>
      <w:r w:rsidR="00917FAC" w:rsidRPr="00346AEA">
        <w:rPr>
          <w:rFonts w:ascii="Lato" w:hAnsi="Lato" w:cstheme="minorHAnsi"/>
          <w:sz w:val="22"/>
          <w:szCs w:val="22"/>
        </w:rPr>
        <w:t>i</w:t>
      </w:r>
      <w:r w:rsidRPr="00346AEA">
        <w:rPr>
          <w:rFonts w:ascii="Lato" w:hAnsi="Lato" w:cstheme="minorHAnsi"/>
          <w:sz w:val="22"/>
          <w:szCs w:val="22"/>
        </w:rPr>
        <w:t xml:space="preserve"> obowiązków prawnych ciążących na administratorze;</w:t>
      </w:r>
    </w:p>
    <w:p w14:paraId="4BEBE198" w14:textId="5A383C10" w:rsidR="002E3664" w:rsidRPr="00346AEA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sz w:val="22"/>
          <w:szCs w:val="22"/>
        </w:rPr>
        <w:t>realizacj</w:t>
      </w:r>
      <w:r w:rsidR="00917FAC" w:rsidRPr="00346AEA">
        <w:rPr>
          <w:rFonts w:ascii="Lato" w:hAnsi="Lato" w:cstheme="minorHAnsi"/>
          <w:sz w:val="22"/>
          <w:szCs w:val="22"/>
        </w:rPr>
        <w:t>i</w:t>
      </w:r>
      <w:r w:rsidRPr="00346AEA">
        <w:rPr>
          <w:rFonts w:ascii="Lato" w:hAnsi="Lato" w:cstheme="minorHAnsi"/>
          <w:sz w:val="22"/>
          <w:szCs w:val="22"/>
        </w:rPr>
        <w:t xml:space="preserve"> prawnie uzasadnionych interesów administratora.</w:t>
      </w:r>
    </w:p>
    <w:p w14:paraId="08DB7425" w14:textId="6C63FAEC" w:rsidR="00C07852" w:rsidRPr="00346AEA" w:rsidRDefault="001C0A4C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sz w:val="22"/>
          <w:szCs w:val="22"/>
        </w:rPr>
        <w:t>Podstawą przetwarzania Pani/Pana danych osobowych jest:</w:t>
      </w:r>
    </w:p>
    <w:p w14:paraId="6603611E" w14:textId="3A651AA3" w:rsidR="00C07852" w:rsidRPr="00346AEA" w:rsidRDefault="002E3664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b/>
          <w:bCs/>
          <w:sz w:val="22"/>
          <w:szCs w:val="22"/>
        </w:rPr>
        <w:t>w odniesieniu do celu określonego w pkt 1</w:t>
      </w:r>
      <w:r w:rsidRPr="00346AEA">
        <w:rPr>
          <w:rFonts w:ascii="Lato" w:hAnsi="Lato" w:cstheme="minorHAnsi"/>
          <w:sz w:val="22"/>
          <w:szCs w:val="22"/>
        </w:rPr>
        <w:t xml:space="preserve"> -  a</w:t>
      </w:r>
      <w:r w:rsidR="00C07852" w:rsidRPr="00346AEA">
        <w:rPr>
          <w:rFonts w:ascii="Lato" w:hAnsi="Lato" w:cstheme="minorHAnsi"/>
          <w:sz w:val="22"/>
          <w:szCs w:val="22"/>
        </w:rPr>
        <w:t xml:space="preserve">rt. 6 ust. 1 lit. </w:t>
      </w:r>
      <w:r w:rsidR="00AE7FC2" w:rsidRPr="00346AEA">
        <w:rPr>
          <w:rFonts w:ascii="Lato" w:hAnsi="Lato" w:cstheme="minorHAnsi"/>
          <w:sz w:val="22"/>
          <w:szCs w:val="22"/>
        </w:rPr>
        <w:t>b</w:t>
      </w:r>
      <w:r w:rsidR="00C07852" w:rsidRPr="00346AEA">
        <w:rPr>
          <w:rFonts w:ascii="Lato" w:hAnsi="Lato" w:cstheme="minorHAnsi"/>
          <w:sz w:val="22"/>
          <w:szCs w:val="22"/>
        </w:rPr>
        <w:t xml:space="preserve"> </w:t>
      </w:r>
      <w:r w:rsidR="00E252FC" w:rsidRPr="00346AEA">
        <w:rPr>
          <w:rFonts w:ascii="Lato" w:hAnsi="Lato" w:cstheme="minorHAnsi"/>
          <w:sz w:val="22"/>
          <w:szCs w:val="22"/>
        </w:rPr>
        <w:t>RODO</w:t>
      </w:r>
      <w:r w:rsidR="00B24C58" w:rsidRPr="00346AEA">
        <w:rPr>
          <w:rFonts w:ascii="Lato" w:hAnsi="Lato" w:cstheme="minorHAnsi"/>
          <w:sz w:val="22"/>
          <w:szCs w:val="22"/>
        </w:rPr>
        <w:t xml:space="preserve"> </w:t>
      </w:r>
      <w:r w:rsidR="00E252FC" w:rsidRPr="00346AEA">
        <w:rPr>
          <w:rFonts w:ascii="Lato" w:hAnsi="Lato" w:cstheme="minorHAnsi"/>
          <w:sz w:val="22"/>
          <w:szCs w:val="22"/>
        </w:rPr>
        <w:t xml:space="preserve"> </w:t>
      </w:r>
      <w:r w:rsidR="006A31FE" w:rsidRPr="00346AEA">
        <w:rPr>
          <w:rFonts w:ascii="Lato" w:hAnsi="Lato" w:cstheme="minorHAnsi"/>
          <w:sz w:val="22"/>
          <w:szCs w:val="22"/>
        </w:rPr>
        <w:t xml:space="preserve">- </w:t>
      </w:r>
      <w:r w:rsidR="00C07852" w:rsidRPr="00346AEA">
        <w:rPr>
          <w:rFonts w:ascii="Lato" w:hAnsi="Lato" w:cstheme="minorHAnsi"/>
          <w:sz w:val="22"/>
          <w:szCs w:val="22"/>
        </w:rPr>
        <w:t xml:space="preserve">w zakresie niezbędnym do zawarcia </w:t>
      </w:r>
      <w:r w:rsidRPr="00346AEA">
        <w:rPr>
          <w:rFonts w:ascii="Lato" w:hAnsi="Lato" w:cstheme="minorHAnsi"/>
          <w:sz w:val="22"/>
          <w:szCs w:val="22"/>
        </w:rPr>
        <w:t>i wykonania</w:t>
      </w:r>
      <w:r w:rsidR="002E434C" w:rsidRPr="00346AEA">
        <w:rPr>
          <w:rFonts w:ascii="Lato" w:hAnsi="Lato" w:cstheme="minorHAnsi"/>
          <w:sz w:val="22"/>
          <w:szCs w:val="22"/>
        </w:rPr>
        <w:t xml:space="preserve"> umowy</w:t>
      </w:r>
      <w:r w:rsidRPr="00346AEA">
        <w:rPr>
          <w:rFonts w:ascii="Lato" w:hAnsi="Lato" w:cstheme="minorHAnsi"/>
          <w:sz w:val="22"/>
          <w:szCs w:val="22"/>
        </w:rPr>
        <w:t>;</w:t>
      </w:r>
    </w:p>
    <w:p w14:paraId="2AB1A626" w14:textId="29068035" w:rsidR="00C07852" w:rsidRPr="00346AEA" w:rsidRDefault="002E3664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b/>
          <w:bCs/>
          <w:sz w:val="22"/>
          <w:szCs w:val="22"/>
        </w:rPr>
        <w:t>w odniesieniu do celu określonego w pkt 2</w:t>
      </w:r>
      <w:r w:rsidRPr="00346AEA">
        <w:rPr>
          <w:rFonts w:ascii="Lato" w:hAnsi="Lato" w:cstheme="minorHAnsi"/>
          <w:sz w:val="22"/>
          <w:szCs w:val="22"/>
        </w:rPr>
        <w:t xml:space="preserve"> - a</w:t>
      </w:r>
      <w:r w:rsidR="00C07852" w:rsidRPr="00346AEA">
        <w:rPr>
          <w:rFonts w:ascii="Lato" w:hAnsi="Lato" w:cstheme="minorHAnsi"/>
          <w:sz w:val="22"/>
          <w:szCs w:val="22"/>
        </w:rPr>
        <w:t xml:space="preserve">rt. 6 ust. 1 lit. </w:t>
      </w:r>
      <w:r w:rsidR="00AE7FC2" w:rsidRPr="00346AEA">
        <w:rPr>
          <w:rFonts w:ascii="Lato" w:hAnsi="Lato" w:cstheme="minorHAnsi"/>
          <w:sz w:val="22"/>
          <w:szCs w:val="22"/>
        </w:rPr>
        <w:t>c</w:t>
      </w:r>
      <w:r w:rsidR="00C07852" w:rsidRPr="00346AEA">
        <w:rPr>
          <w:rFonts w:ascii="Lato" w:hAnsi="Lato" w:cstheme="minorHAnsi"/>
          <w:sz w:val="22"/>
          <w:szCs w:val="22"/>
        </w:rPr>
        <w:t xml:space="preserve"> </w:t>
      </w:r>
      <w:r w:rsidR="00E252FC" w:rsidRPr="00346AEA">
        <w:rPr>
          <w:rFonts w:ascii="Lato" w:hAnsi="Lato" w:cstheme="minorHAnsi"/>
          <w:sz w:val="22"/>
          <w:szCs w:val="22"/>
        </w:rPr>
        <w:t xml:space="preserve">RODO </w:t>
      </w:r>
      <w:r w:rsidR="006A31FE" w:rsidRPr="00346AEA">
        <w:rPr>
          <w:rFonts w:ascii="Lato" w:hAnsi="Lato" w:cstheme="minorHAnsi"/>
          <w:sz w:val="22"/>
          <w:szCs w:val="22"/>
        </w:rPr>
        <w:t xml:space="preserve">– realizacja </w:t>
      </w:r>
      <w:r w:rsidR="00C07852" w:rsidRPr="00346AEA">
        <w:rPr>
          <w:rFonts w:ascii="Lato" w:hAnsi="Lato" w:cstheme="minorHAnsi"/>
          <w:sz w:val="22"/>
          <w:szCs w:val="22"/>
        </w:rPr>
        <w:t>obowiązk</w:t>
      </w:r>
      <w:r w:rsidR="006A31FE" w:rsidRPr="00346AEA">
        <w:rPr>
          <w:rFonts w:ascii="Lato" w:hAnsi="Lato" w:cstheme="minorHAnsi"/>
          <w:sz w:val="22"/>
          <w:szCs w:val="22"/>
        </w:rPr>
        <w:t xml:space="preserve">ów </w:t>
      </w:r>
      <w:r w:rsidR="00C07852" w:rsidRPr="00346AEA">
        <w:rPr>
          <w:rFonts w:ascii="Lato" w:hAnsi="Lato" w:cstheme="minorHAnsi"/>
          <w:sz w:val="22"/>
          <w:szCs w:val="22"/>
        </w:rPr>
        <w:t>prawn</w:t>
      </w:r>
      <w:r w:rsidR="006A31FE" w:rsidRPr="00346AEA">
        <w:rPr>
          <w:rFonts w:ascii="Lato" w:hAnsi="Lato" w:cstheme="minorHAnsi"/>
          <w:sz w:val="22"/>
          <w:szCs w:val="22"/>
        </w:rPr>
        <w:t>ych</w:t>
      </w:r>
      <w:r w:rsidR="00C07852" w:rsidRPr="00346AEA">
        <w:rPr>
          <w:rFonts w:ascii="Lato" w:hAnsi="Lato" w:cstheme="minorHAnsi"/>
          <w:sz w:val="22"/>
          <w:szCs w:val="22"/>
        </w:rPr>
        <w:t xml:space="preserve"> ciążąc</w:t>
      </w:r>
      <w:r w:rsidR="006A31FE" w:rsidRPr="00346AEA">
        <w:rPr>
          <w:rFonts w:ascii="Lato" w:hAnsi="Lato" w:cstheme="minorHAnsi"/>
          <w:sz w:val="22"/>
          <w:szCs w:val="22"/>
        </w:rPr>
        <w:t>ych</w:t>
      </w:r>
      <w:r w:rsidR="00C07852" w:rsidRPr="00346AEA">
        <w:rPr>
          <w:rFonts w:ascii="Lato" w:hAnsi="Lato" w:cstheme="minorHAnsi"/>
          <w:sz w:val="22"/>
          <w:szCs w:val="22"/>
        </w:rPr>
        <w:t xml:space="preserve"> na administratorze wynikającego z</w:t>
      </w:r>
      <w:r w:rsidR="006A31FE" w:rsidRPr="00346AEA">
        <w:rPr>
          <w:rFonts w:ascii="Lato" w:hAnsi="Lato" w:cstheme="minorHAnsi"/>
          <w:sz w:val="22"/>
          <w:szCs w:val="22"/>
        </w:rPr>
        <w:t>:</w:t>
      </w:r>
      <w:r w:rsidR="00C07852" w:rsidRPr="00346AEA">
        <w:rPr>
          <w:rFonts w:ascii="Lato" w:hAnsi="Lato" w:cstheme="minorHAnsi"/>
          <w:sz w:val="22"/>
          <w:szCs w:val="22"/>
        </w:rPr>
        <w:t xml:space="preserve"> przepisów</w:t>
      </w:r>
      <w:r w:rsidR="00DB7EA4" w:rsidRPr="00346AEA">
        <w:rPr>
          <w:rFonts w:ascii="Lato" w:hAnsi="Lato" w:cstheme="minorHAnsi"/>
          <w:sz w:val="22"/>
          <w:szCs w:val="22"/>
        </w:rPr>
        <w:t xml:space="preserve"> ustawy dnia 1 października 2024 r. o zmianie ustawy o szczególnych rozwiązaniach związanych z usuwaniem skutków powodzi oraz niektórych innych ustaw (Dz.U. z 2024 r. poz. 1473) </w:t>
      </w:r>
      <w:r w:rsidR="00CA4038" w:rsidRPr="00346AEA">
        <w:rPr>
          <w:rFonts w:ascii="Lato" w:hAnsi="Lato" w:cstheme="minorHAnsi"/>
          <w:sz w:val="22"/>
          <w:szCs w:val="22"/>
        </w:rPr>
        <w:t xml:space="preserve">oraz </w:t>
      </w:r>
      <w:r w:rsidR="00C07852" w:rsidRPr="00346AEA">
        <w:rPr>
          <w:rFonts w:ascii="Lato" w:hAnsi="Lato" w:cstheme="minorHAnsi"/>
          <w:sz w:val="22"/>
          <w:szCs w:val="22"/>
        </w:rPr>
        <w:t>ustawy o narodowym zasobie archiwalnym i archiwach (tj. Dz.U. z 2020 r. poz. 164)</w:t>
      </w:r>
      <w:r w:rsidR="00C90531" w:rsidRPr="00346AEA">
        <w:rPr>
          <w:rFonts w:ascii="Lato" w:hAnsi="Lato" w:cstheme="minorHAnsi"/>
          <w:sz w:val="22"/>
          <w:szCs w:val="22"/>
        </w:rPr>
        <w:t>;</w:t>
      </w:r>
      <w:r w:rsidRPr="00346AEA">
        <w:rPr>
          <w:rFonts w:ascii="Lato" w:hAnsi="Lato" w:cstheme="minorHAnsi"/>
          <w:sz w:val="22"/>
          <w:szCs w:val="22"/>
        </w:rPr>
        <w:t xml:space="preserve"> </w:t>
      </w:r>
    </w:p>
    <w:p w14:paraId="6362C22B" w14:textId="290A7842" w:rsidR="002E3664" w:rsidRPr="00346AEA" w:rsidRDefault="006A31FE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b/>
          <w:bCs/>
          <w:sz w:val="22"/>
          <w:szCs w:val="22"/>
        </w:rPr>
        <w:t>w odniesieniu do celu określonego w pkt 3</w:t>
      </w:r>
      <w:r w:rsidR="001C0A4C" w:rsidRPr="00346AEA">
        <w:rPr>
          <w:rFonts w:ascii="Lato" w:hAnsi="Lato" w:cstheme="minorHAnsi"/>
          <w:sz w:val="22"/>
          <w:szCs w:val="22"/>
        </w:rPr>
        <w:t xml:space="preserve"> </w:t>
      </w:r>
      <w:r w:rsidRPr="00346AEA">
        <w:rPr>
          <w:rFonts w:ascii="Lato" w:hAnsi="Lato" w:cstheme="minorHAnsi"/>
          <w:sz w:val="22"/>
          <w:szCs w:val="22"/>
        </w:rPr>
        <w:t xml:space="preserve">- art. 6 ust. 1 lit f RODO </w:t>
      </w:r>
      <w:r w:rsidR="001C0A4C" w:rsidRPr="00346AEA">
        <w:rPr>
          <w:rFonts w:ascii="Lato" w:hAnsi="Lato" w:cstheme="minorHAnsi"/>
          <w:sz w:val="22"/>
          <w:szCs w:val="22"/>
        </w:rPr>
        <w:t>-</w:t>
      </w:r>
      <w:r w:rsidRPr="00346AEA">
        <w:rPr>
          <w:rFonts w:ascii="Lato" w:hAnsi="Lato" w:cstheme="minorHAnsi"/>
          <w:sz w:val="22"/>
          <w:szCs w:val="22"/>
        </w:rPr>
        <w:t xml:space="preserve"> </w:t>
      </w:r>
      <w:r w:rsidR="001C0A4C" w:rsidRPr="00346AEA">
        <w:rPr>
          <w:rFonts w:ascii="Lato" w:hAnsi="Lato" w:cstheme="minorHAnsi"/>
          <w:sz w:val="22"/>
          <w:szCs w:val="22"/>
        </w:rPr>
        <w:t xml:space="preserve">realizacja prawnie uzasadnionych interesów administratora, w tym dochodzenie ewentualnych roszczeń związanych z realizacją i wykonaniem umowy. </w:t>
      </w:r>
    </w:p>
    <w:p w14:paraId="47DAB291" w14:textId="77777777" w:rsidR="001C0A4C" w:rsidRPr="00346AEA" w:rsidRDefault="001C0A4C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</w:p>
    <w:p w14:paraId="52C5B088" w14:textId="0A99E68D" w:rsidR="004A3CCF" w:rsidRPr="00346AEA" w:rsidRDefault="00EE19B2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b/>
          <w:bCs/>
          <w:sz w:val="22"/>
          <w:szCs w:val="22"/>
          <w:u w:val="single"/>
        </w:rPr>
        <w:t>Źródł</w:t>
      </w:r>
      <w:r w:rsidR="002E434C" w:rsidRPr="00346AEA">
        <w:rPr>
          <w:rFonts w:ascii="Lato" w:hAnsi="Lato" w:cstheme="minorHAnsi"/>
          <w:b/>
          <w:bCs/>
          <w:sz w:val="22"/>
          <w:szCs w:val="22"/>
          <w:u w:val="single"/>
        </w:rPr>
        <w:t>o</w:t>
      </w:r>
      <w:r w:rsidRPr="00346AEA">
        <w:rPr>
          <w:rFonts w:ascii="Lato" w:hAnsi="Lato" w:cstheme="minorHAnsi"/>
          <w:b/>
          <w:bCs/>
          <w:sz w:val="22"/>
          <w:szCs w:val="22"/>
          <w:u w:val="single"/>
        </w:rPr>
        <w:t xml:space="preserve"> po</w:t>
      </w:r>
      <w:r w:rsidR="004F60BA" w:rsidRPr="00346AEA">
        <w:rPr>
          <w:rFonts w:ascii="Lato" w:hAnsi="Lato" w:cstheme="minorHAnsi"/>
          <w:b/>
          <w:bCs/>
          <w:sz w:val="22"/>
          <w:szCs w:val="22"/>
          <w:u w:val="single"/>
        </w:rPr>
        <w:t>zyskania</w:t>
      </w:r>
      <w:r w:rsidRPr="00346AEA">
        <w:rPr>
          <w:rFonts w:ascii="Lato" w:hAnsi="Lato" w:cstheme="minorHAnsi"/>
          <w:b/>
          <w:bCs/>
          <w:sz w:val="22"/>
          <w:szCs w:val="22"/>
          <w:u w:val="single"/>
        </w:rPr>
        <w:t xml:space="preserve"> danych</w:t>
      </w:r>
      <w:r w:rsidR="002E434C" w:rsidRPr="00346AEA">
        <w:rPr>
          <w:rFonts w:ascii="Lato" w:hAnsi="Lato" w:cstheme="minorHAnsi"/>
          <w:sz w:val="22"/>
          <w:szCs w:val="22"/>
        </w:rPr>
        <w:t xml:space="preserve">: </w:t>
      </w:r>
      <w:r w:rsidR="004F60BA" w:rsidRPr="00346AEA">
        <w:rPr>
          <w:rFonts w:ascii="Lato" w:hAnsi="Lato" w:cstheme="minorHAnsi"/>
          <w:sz w:val="22"/>
          <w:szCs w:val="22"/>
        </w:rPr>
        <w:t xml:space="preserve">Pani/Pana dane osobowe zostały </w:t>
      </w:r>
      <w:r w:rsidR="00316D26" w:rsidRPr="00346AEA">
        <w:rPr>
          <w:rFonts w:ascii="Lato" w:hAnsi="Lato" w:cstheme="minorHAnsi"/>
          <w:sz w:val="22"/>
          <w:szCs w:val="22"/>
        </w:rPr>
        <w:t xml:space="preserve">dostarczone przez Ministra Edukacji na podstawie </w:t>
      </w:r>
      <w:r w:rsidR="00D43D9B" w:rsidRPr="00346AEA">
        <w:rPr>
          <w:rFonts w:ascii="Lato" w:hAnsi="Lato" w:cstheme="minorHAnsi"/>
          <w:sz w:val="22"/>
          <w:szCs w:val="22"/>
        </w:rPr>
        <w:t>art. 14lb ustawy o zasadach prowadzenia polityki rozwoju (Dz. U. z 2020 r., poz. 1378 z późn.zm.)</w:t>
      </w:r>
      <w:r w:rsidR="00316D26" w:rsidRPr="00346AEA">
        <w:rPr>
          <w:rFonts w:ascii="Lato" w:hAnsi="Lato" w:cstheme="minorHAnsi"/>
          <w:sz w:val="22"/>
          <w:szCs w:val="22"/>
        </w:rPr>
        <w:t xml:space="preserve"> </w:t>
      </w:r>
      <w:r w:rsidR="004F60BA" w:rsidRPr="00346AEA">
        <w:rPr>
          <w:rFonts w:ascii="Lato" w:hAnsi="Lato" w:cstheme="minorHAnsi"/>
          <w:sz w:val="22"/>
          <w:szCs w:val="22"/>
        </w:rPr>
        <w:t>jako dane osoby związane z wykonaniem umowy</w:t>
      </w:r>
      <w:r w:rsidR="009D4329" w:rsidRPr="00346AEA">
        <w:rPr>
          <w:rFonts w:ascii="Lato" w:hAnsi="Lato" w:cstheme="minorHAnsi"/>
          <w:sz w:val="22"/>
          <w:szCs w:val="22"/>
        </w:rPr>
        <w:t>.</w:t>
      </w:r>
      <w:r w:rsidR="000E12AA" w:rsidRPr="00346AEA">
        <w:rPr>
          <w:rFonts w:ascii="Lato" w:hAnsi="Lato" w:cstheme="minorHAnsi"/>
          <w:sz w:val="22"/>
          <w:szCs w:val="22"/>
        </w:rPr>
        <w:t xml:space="preserve"> Dane są zbierane w </w:t>
      </w:r>
      <w:r w:rsidR="000E12AA" w:rsidRPr="00346AEA">
        <w:rPr>
          <w:rFonts w:ascii="Lato" w:hAnsi="Lato" w:cstheme="minorHAnsi"/>
          <w:sz w:val="22"/>
          <w:szCs w:val="22"/>
        </w:rPr>
        <w:lastRenderedPageBreak/>
        <w:t>celu umożliwienia realizacji umów przekazania sprzętu na własność organów prowadzących szkoły poprzez podpisanie protokołów odbioru sprzętu.</w:t>
      </w:r>
    </w:p>
    <w:p w14:paraId="05122F5F" w14:textId="77777777" w:rsidR="004A3CCF" w:rsidRPr="00346AEA" w:rsidRDefault="004A3CCF" w:rsidP="00DB7EA4">
      <w:pPr>
        <w:spacing w:before="120"/>
        <w:jc w:val="both"/>
        <w:rPr>
          <w:rFonts w:ascii="Lato" w:hAnsi="Lato" w:cstheme="minorHAnsi"/>
          <w:sz w:val="22"/>
          <w:szCs w:val="22"/>
          <w:u w:val="single"/>
        </w:rPr>
      </w:pPr>
    </w:p>
    <w:p w14:paraId="6CDF9089" w14:textId="40BD6100" w:rsidR="00EE19B2" w:rsidRPr="00346AEA" w:rsidRDefault="00EE19B2" w:rsidP="00DB7EA4">
      <w:pPr>
        <w:spacing w:before="120"/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346AEA">
        <w:rPr>
          <w:rFonts w:ascii="Lato" w:hAnsi="Lato" w:cstheme="minorHAnsi"/>
          <w:b/>
          <w:bCs/>
          <w:sz w:val="22"/>
          <w:szCs w:val="22"/>
          <w:u w:val="single"/>
        </w:rPr>
        <w:t>Kategorie przetwarzanych danych osobowyc</w:t>
      </w:r>
      <w:r w:rsidR="001C0A4C" w:rsidRPr="00346AEA">
        <w:rPr>
          <w:rFonts w:ascii="Lato" w:hAnsi="Lato" w:cstheme="minorHAnsi"/>
          <w:b/>
          <w:bCs/>
          <w:sz w:val="22"/>
          <w:szCs w:val="22"/>
          <w:u w:val="single"/>
        </w:rPr>
        <w:t xml:space="preserve">h: </w:t>
      </w:r>
    </w:p>
    <w:p w14:paraId="588F6365" w14:textId="5678BB5A" w:rsidR="00B015C3" w:rsidRPr="00346AEA" w:rsidRDefault="00B015C3" w:rsidP="00DB7EA4">
      <w:pPr>
        <w:ind w:left="360"/>
        <w:rPr>
          <w:rFonts w:ascii="Lato" w:eastAsia="Calibri" w:hAnsi="Lato" w:cstheme="minorHAnsi"/>
          <w:color w:val="000000"/>
          <w:sz w:val="22"/>
          <w:szCs w:val="22"/>
        </w:rPr>
      </w:pPr>
      <w:r w:rsidRPr="00346AEA">
        <w:rPr>
          <w:rFonts w:ascii="Lato" w:eastAsia="Calibri" w:hAnsi="Lato" w:cstheme="minorHAnsi"/>
          <w:color w:val="000000"/>
          <w:sz w:val="22"/>
          <w:szCs w:val="22"/>
        </w:rPr>
        <w:t>Dla pracowników administracji rządowej/samorządowej/podmiotów publicznych/przedsiębiorstw/NGO</w:t>
      </w:r>
      <w:r w:rsidR="009D4329" w:rsidRPr="00346AEA">
        <w:rPr>
          <w:rFonts w:ascii="Lato" w:eastAsia="Calibri" w:hAnsi="Lato" w:cstheme="minorHAnsi"/>
          <w:color w:val="000000"/>
          <w:sz w:val="22"/>
          <w:szCs w:val="22"/>
        </w:rPr>
        <w:t>:</w:t>
      </w:r>
    </w:p>
    <w:p w14:paraId="0FE4F09D" w14:textId="10A3F7AB" w:rsidR="00B015C3" w:rsidRPr="00346AEA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346AEA">
        <w:rPr>
          <w:rFonts w:ascii="Lato" w:eastAsia="Calibri" w:hAnsi="Lato" w:cstheme="minorHAnsi"/>
          <w:color w:val="000000"/>
          <w:sz w:val="22"/>
          <w:szCs w:val="22"/>
        </w:rPr>
        <w:t>Imię</w:t>
      </w:r>
      <w:r w:rsidR="009D4329" w:rsidRPr="00346AE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5CEF5F1F" w14:textId="757DA414" w:rsidR="00B015C3" w:rsidRPr="00346AEA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346AEA">
        <w:rPr>
          <w:rFonts w:ascii="Lato" w:eastAsia="Calibri" w:hAnsi="Lato" w:cstheme="minorHAnsi"/>
          <w:color w:val="000000"/>
          <w:sz w:val="22"/>
          <w:szCs w:val="22"/>
        </w:rPr>
        <w:t>Nazwisko</w:t>
      </w:r>
      <w:r w:rsidR="009D4329" w:rsidRPr="00346AE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3E05188F" w14:textId="0CB9FF63" w:rsidR="00B015C3" w:rsidRPr="00346AEA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346AEA">
        <w:rPr>
          <w:rFonts w:ascii="Lato" w:eastAsia="Calibri" w:hAnsi="Lato" w:cstheme="minorHAnsi"/>
          <w:color w:val="000000"/>
          <w:sz w:val="22"/>
          <w:szCs w:val="22"/>
        </w:rPr>
        <w:t>Nazwa urzędu/instytucji/przedsiębiorstw</w:t>
      </w:r>
      <w:r w:rsidR="009D4329" w:rsidRPr="00346AEA">
        <w:rPr>
          <w:rFonts w:ascii="Lato" w:eastAsia="Calibri" w:hAnsi="Lato" w:cstheme="minorHAnsi"/>
          <w:color w:val="000000"/>
          <w:sz w:val="22"/>
          <w:szCs w:val="22"/>
        </w:rPr>
        <w:t>a</w:t>
      </w:r>
      <w:r w:rsidRPr="00346AEA">
        <w:rPr>
          <w:rFonts w:ascii="Lato" w:eastAsia="Calibri" w:hAnsi="Lato" w:cstheme="minorHAnsi"/>
          <w:color w:val="000000"/>
          <w:sz w:val="22"/>
          <w:szCs w:val="22"/>
        </w:rPr>
        <w:t>/NGO</w:t>
      </w:r>
      <w:r w:rsidR="009D4329" w:rsidRPr="00346AE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71AC9225" w14:textId="77777777" w:rsidR="009D4329" w:rsidRPr="00346AEA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346AEA">
        <w:rPr>
          <w:rFonts w:ascii="Lato" w:eastAsia="Calibri" w:hAnsi="Lato" w:cstheme="minorHAnsi"/>
          <w:color w:val="000000"/>
          <w:sz w:val="22"/>
          <w:szCs w:val="22"/>
        </w:rPr>
        <w:t>Stanowisko</w:t>
      </w:r>
      <w:r w:rsidR="009D4329" w:rsidRPr="00346AE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39F30034" w14:textId="54402F41" w:rsidR="00001B4E" w:rsidRPr="00346AEA" w:rsidRDefault="00001B4E" w:rsidP="00001B4E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346AEA">
        <w:rPr>
          <w:rFonts w:ascii="Lato" w:hAnsi="Lato"/>
          <w:sz w:val="22"/>
          <w:szCs w:val="22"/>
        </w:rPr>
        <w:t xml:space="preserve">Służbowy albo prywatny </w:t>
      </w:r>
      <w:r w:rsidR="00E265D8" w:rsidRPr="00346AEA">
        <w:rPr>
          <w:rFonts w:ascii="Lato" w:hAnsi="Lato"/>
          <w:sz w:val="22"/>
          <w:szCs w:val="22"/>
        </w:rPr>
        <w:t xml:space="preserve">(o ile zostanie podany) </w:t>
      </w:r>
      <w:r w:rsidRPr="00346AEA">
        <w:rPr>
          <w:rFonts w:ascii="Lato" w:hAnsi="Lato"/>
          <w:sz w:val="22"/>
          <w:szCs w:val="22"/>
        </w:rPr>
        <w:t>numer telefonu;</w:t>
      </w:r>
    </w:p>
    <w:p w14:paraId="3A5B94C5" w14:textId="3FECA18B" w:rsidR="00001B4E" w:rsidRPr="00346AEA" w:rsidRDefault="00001B4E" w:rsidP="00001B4E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346AEA">
        <w:rPr>
          <w:rFonts w:ascii="Lato" w:hAnsi="Lato"/>
          <w:sz w:val="22"/>
          <w:szCs w:val="22"/>
        </w:rPr>
        <w:t xml:space="preserve">Służbowy albo prywatny </w:t>
      </w:r>
      <w:r w:rsidR="00E265D8" w:rsidRPr="00346AEA">
        <w:rPr>
          <w:rFonts w:ascii="Lato" w:hAnsi="Lato"/>
          <w:sz w:val="22"/>
          <w:szCs w:val="22"/>
        </w:rPr>
        <w:t xml:space="preserve">(o ile zostanie podany) </w:t>
      </w:r>
      <w:r w:rsidRPr="00346AEA">
        <w:rPr>
          <w:rFonts w:ascii="Lato" w:hAnsi="Lato"/>
          <w:sz w:val="22"/>
          <w:szCs w:val="22"/>
        </w:rPr>
        <w:t>adres e-mail;</w:t>
      </w:r>
    </w:p>
    <w:p w14:paraId="593B7AA2" w14:textId="7D54281A" w:rsidR="00B015C3" w:rsidRPr="00346AEA" w:rsidRDefault="00B015C3" w:rsidP="00DB7EA4">
      <w:pPr>
        <w:ind w:left="720" w:hanging="436"/>
        <w:rPr>
          <w:rFonts w:ascii="Lato" w:eastAsia="Calibri" w:hAnsi="Lato" w:cstheme="minorHAnsi"/>
          <w:color w:val="000000"/>
          <w:sz w:val="22"/>
          <w:szCs w:val="22"/>
        </w:rPr>
      </w:pPr>
      <w:r w:rsidRPr="00346AEA">
        <w:rPr>
          <w:rFonts w:ascii="Lato" w:eastAsia="Calibri" w:hAnsi="Lato" w:cstheme="minorHAnsi"/>
          <w:color w:val="000000"/>
          <w:sz w:val="22"/>
          <w:szCs w:val="22"/>
        </w:rPr>
        <w:t>Dla  osób fizycznych</w:t>
      </w:r>
      <w:r w:rsidR="009D4329" w:rsidRPr="00346AEA">
        <w:rPr>
          <w:rFonts w:ascii="Lato" w:eastAsia="Calibri" w:hAnsi="Lato" w:cstheme="minorHAnsi"/>
          <w:color w:val="000000"/>
          <w:sz w:val="22"/>
          <w:szCs w:val="22"/>
        </w:rPr>
        <w:t>:</w:t>
      </w:r>
    </w:p>
    <w:p w14:paraId="59DC790F" w14:textId="5106C39B" w:rsidR="00B015C3" w:rsidRPr="00346AEA" w:rsidRDefault="00B015C3" w:rsidP="00DB7EA4">
      <w:pPr>
        <w:numPr>
          <w:ilvl w:val="0"/>
          <w:numId w:val="7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346AEA">
        <w:rPr>
          <w:rFonts w:ascii="Lato" w:eastAsia="Calibri" w:hAnsi="Lato" w:cstheme="minorHAnsi"/>
          <w:color w:val="000000"/>
          <w:sz w:val="22"/>
          <w:szCs w:val="22"/>
        </w:rPr>
        <w:t>Imię</w:t>
      </w:r>
      <w:r w:rsidR="009D4329" w:rsidRPr="00346AE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7A1D16FA" w14:textId="2E4625C2" w:rsidR="00B015C3" w:rsidRPr="00346AEA" w:rsidRDefault="00B015C3" w:rsidP="00DB7EA4">
      <w:pPr>
        <w:numPr>
          <w:ilvl w:val="0"/>
          <w:numId w:val="7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346AEA">
        <w:rPr>
          <w:rFonts w:ascii="Lato" w:eastAsia="Calibri" w:hAnsi="Lato" w:cstheme="minorHAnsi"/>
          <w:color w:val="000000"/>
          <w:sz w:val="22"/>
          <w:szCs w:val="22"/>
        </w:rPr>
        <w:t>Nazwisko</w:t>
      </w:r>
      <w:r w:rsidR="009D4329" w:rsidRPr="00346AE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29806A4F" w14:textId="5EAFE6EE" w:rsidR="00B015C3" w:rsidRPr="00346AEA" w:rsidRDefault="009D4329" w:rsidP="006C11EC">
      <w:pPr>
        <w:pStyle w:val="Akapitzlist"/>
        <w:numPr>
          <w:ilvl w:val="0"/>
          <w:numId w:val="7"/>
        </w:numPr>
        <w:spacing w:after="160"/>
        <w:rPr>
          <w:rFonts w:ascii="Lato" w:eastAsia="Calibri" w:hAnsi="Lato" w:cstheme="minorHAnsi"/>
          <w:color w:val="000000"/>
          <w:sz w:val="22"/>
          <w:szCs w:val="22"/>
        </w:rPr>
      </w:pPr>
      <w:r w:rsidRPr="00346AEA">
        <w:rPr>
          <w:rFonts w:ascii="Lato" w:eastAsia="Calibri" w:hAnsi="Lato" w:cstheme="minorHAnsi"/>
          <w:color w:val="000000"/>
          <w:sz w:val="22"/>
          <w:szCs w:val="22"/>
        </w:rPr>
        <w:t>N</w:t>
      </w:r>
      <w:r w:rsidR="00B015C3" w:rsidRPr="00346AEA">
        <w:rPr>
          <w:rFonts w:ascii="Lato" w:eastAsia="Calibri" w:hAnsi="Lato" w:cstheme="minorHAnsi"/>
          <w:color w:val="000000"/>
          <w:sz w:val="22"/>
          <w:szCs w:val="22"/>
        </w:rPr>
        <w:t>umer telefonu</w:t>
      </w:r>
      <w:r w:rsidRPr="00346AE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3E7B29B2" w14:textId="1D3B2EA0" w:rsidR="00B015C3" w:rsidRPr="00346AEA" w:rsidRDefault="009D4329" w:rsidP="006C11EC">
      <w:pPr>
        <w:pStyle w:val="Akapitzlist"/>
        <w:numPr>
          <w:ilvl w:val="0"/>
          <w:numId w:val="7"/>
        </w:numPr>
        <w:spacing w:after="160"/>
        <w:rPr>
          <w:rFonts w:ascii="Lato" w:eastAsia="Calibri" w:hAnsi="Lato" w:cstheme="minorHAnsi"/>
          <w:color w:val="000000"/>
          <w:sz w:val="22"/>
          <w:szCs w:val="22"/>
        </w:rPr>
      </w:pPr>
      <w:r w:rsidRPr="00346AEA">
        <w:rPr>
          <w:rFonts w:ascii="Lato" w:eastAsia="Calibri" w:hAnsi="Lato" w:cstheme="minorHAnsi"/>
          <w:color w:val="000000"/>
          <w:sz w:val="22"/>
          <w:szCs w:val="22"/>
        </w:rPr>
        <w:t>A</w:t>
      </w:r>
      <w:r w:rsidR="00B015C3" w:rsidRPr="00346AEA">
        <w:rPr>
          <w:rFonts w:ascii="Lato" w:eastAsia="Calibri" w:hAnsi="Lato" w:cstheme="minorHAnsi"/>
          <w:color w:val="000000"/>
          <w:sz w:val="22"/>
          <w:szCs w:val="22"/>
        </w:rPr>
        <w:t>dres e-mail</w:t>
      </w:r>
      <w:r w:rsidRPr="00346AEA">
        <w:rPr>
          <w:rFonts w:ascii="Lato" w:eastAsia="Calibri" w:hAnsi="Lato" w:cstheme="minorHAnsi"/>
          <w:color w:val="000000"/>
          <w:sz w:val="22"/>
          <w:szCs w:val="22"/>
        </w:rPr>
        <w:t>.</w:t>
      </w:r>
    </w:p>
    <w:p w14:paraId="099F5C4B" w14:textId="77777777" w:rsidR="002170B3" w:rsidRPr="00346AEA" w:rsidRDefault="002170B3" w:rsidP="00DB7EA4">
      <w:pPr>
        <w:spacing w:before="120"/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346AEA">
        <w:rPr>
          <w:rFonts w:ascii="Lato" w:hAnsi="Lato" w:cstheme="minorHAnsi"/>
          <w:b/>
          <w:sz w:val="22"/>
          <w:szCs w:val="22"/>
          <w:u w:val="single"/>
        </w:rPr>
        <w:t>Odbiorcy danych osobowych</w:t>
      </w:r>
    </w:p>
    <w:p w14:paraId="5BB95D88" w14:textId="636D05A5" w:rsidR="00777121" w:rsidRPr="00346AEA" w:rsidRDefault="004F60BA" w:rsidP="00DB7EA4">
      <w:pPr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sz w:val="22"/>
          <w:szCs w:val="22"/>
        </w:rPr>
        <w:t>W związku z realizacją umowy, z której Pani/Pana dane wynikają, Pani/Pana d</w:t>
      </w:r>
      <w:r w:rsidR="00777121" w:rsidRPr="00346AEA">
        <w:rPr>
          <w:rFonts w:ascii="Lato" w:hAnsi="Lato" w:cstheme="minorHAnsi"/>
          <w:sz w:val="22"/>
          <w:szCs w:val="22"/>
        </w:rPr>
        <w:t xml:space="preserve">ane osobowe </w:t>
      </w:r>
      <w:r w:rsidR="00F8211F" w:rsidRPr="00346AEA">
        <w:rPr>
          <w:rFonts w:ascii="Lato" w:hAnsi="Lato" w:cstheme="minorHAnsi"/>
          <w:sz w:val="22"/>
          <w:szCs w:val="22"/>
        </w:rPr>
        <w:br/>
      </w:r>
      <w:r w:rsidR="00777121" w:rsidRPr="00346AEA">
        <w:rPr>
          <w:rFonts w:ascii="Lato" w:hAnsi="Lato" w:cstheme="minorHAnsi"/>
          <w:sz w:val="22"/>
          <w:szCs w:val="22"/>
        </w:rPr>
        <w:t>są przekazywane do podmiotów przetwarzających dane w imieniu administratora danych osobowych, posiadających uprawnienia do ich przetwarzania.</w:t>
      </w:r>
    </w:p>
    <w:p w14:paraId="714601B2" w14:textId="05655789" w:rsidR="00CD6915" w:rsidRPr="00346AEA" w:rsidRDefault="00CD6915" w:rsidP="00DB7EA4">
      <w:pPr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</w:t>
      </w:r>
      <w:r w:rsidR="00307590">
        <w:rPr>
          <w:rFonts w:ascii="Lato" w:hAnsi="Lato" w:cstheme="minorHAnsi"/>
          <w:sz w:val="22"/>
          <w:szCs w:val="22"/>
        </w:rPr>
        <w:t xml:space="preserve"> </w:t>
      </w:r>
      <w:r w:rsidRPr="00346AEA">
        <w:rPr>
          <w:rFonts w:ascii="Lato" w:hAnsi="Lato" w:cstheme="minorHAnsi"/>
          <w:sz w:val="22"/>
          <w:szCs w:val="22"/>
        </w:rPr>
        <w:t>w interesie publicznym lub w ramach sprawowania władzy publicznej.</w:t>
      </w:r>
    </w:p>
    <w:p w14:paraId="25BBFAF5" w14:textId="77777777" w:rsidR="00CD6915" w:rsidRPr="00346AEA" w:rsidRDefault="006326A4" w:rsidP="00DB7EA4">
      <w:pPr>
        <w:jc w:val="both"/>
        <w:rPr>
          <w:rFonts w:ascii="Lato" w:hAnsi="Lato" w:cstheme="minorHAnsi"/>
          <w:sz w:val="22"/>
          <w:szCs w:val="22"/>
        </w:rPr>
      </w:pPr>
      <w:r w:rsidRPr="00346AEA">
        <w:rPr>
          <w:rFonts w:ascii="Lato" w:hAnsi="Lato" w:cstheme="minorHAnsi"/>
          <w:sz w:val="22"/>
          <w:szCs w:val="22"/>
        </w:rPr>
        <w:t xml:space="preserve">Dane osobowe nie będą przekazane do państwa trzeciego lub organizacji międzynarodowej. </w:t>
      </w:r>
    </w:p>
    <w:p w14:paraId="3797550F" w14:textId="77777777" w:rsidR="00D33942" w:rsidRPr="00346AEA" w:rsidRDefault="00D33942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</w:p>
    <w:p w14:paraId="768099CB" w14:textId="77777777" w:rsidR="006A31FE" w:rsidRPr="00346AEA" w:rsidRDefault="006A31FE" w:rsidP="00DB7EA4">
      <w:pPr>
        <w:shd w:val="clear" w:color="auto" w:fill="FFFFFF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346AEA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Okres przechowywania danych</w:t>
      </w:r>
    </w:p>
    <w:p w14:paraId="0C10EFC2" w14:textId="30E5425C" w:rsidR="00C90531" w:rsidRPr="00346AEA" w:rsidRDefault="006A31FE" w:rsidP="00DB7EA4">
      <w:pPr>
        <w:shd w:val="clear" w:color="auto" w:fill="FFFFFF"/>
        <w:spacing w:after="240"/>
        <w:jc w:val="both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346AEA">
        <w:rPr>
          <w:rFonts w:ascii="Lato" w:hAnsi="Lato" w:cstheme="minorHAnsi"/>
          <w:color w:val="1B1B1B"/>
          <w:sz w:val="22"/>
          <w:szCs w:val="22"/>
        </w:rPr>
        <w:t xml:space="preserve">Pani/Pana dane osobowe będą przetwarzane </w:t>
      </w:r>
      <w:r w:rsidR="004F60BA" w:rsidRPr="00346AEA">
        <w:rPr>
          <w:rFonts w:ascii="Lato" w:hAnsi="Lato" w:cstheme="minorHAnsi"/>
          <w:sz w:val="22"/>
          <w:szCs w:val="22"/>
        </w:rPr>
        <w:t xml:space="preserve">przez okres niezbędny do realizacji celu przetwarzania, lecz nie krócej niż okres wskazany w przepisach o archiwizacji. </w:t>
      </w:r>
    </w:p>
    <w:p w14:paraId="0D19EF5F" w14:textId="77777777" w:rsidR="006A31FE" w:rsidRPr="00346AEA" w:rsidRDefault="006A31FE" w:rsidP="00DB7EA4">
      <w:pPr>
        <w:shd w:val="clear" w:color="auto" w:fill="FFFFFF"/>
        <w:spacing w:after="240"/>
        <w:jc w:val="both"/>
        <w:textAlignment w:val="baseline"/>
        <w:rPr>
          <w:rFonts w:ascii="Lato" w:hAnsi="Lato" w:cstheme="minorHAnsi"/>
          <w:b/>
          <w:sz w:val="22"/>
          <w:szCs w:val="22"/>
          <w:u w:val="single"/>
        </w:rPr>
      </w:pPr>
      <w:r w:rsidRPr="00346AEA">
        <w:rPr>
          <w:rFonts w:ascii="Lato" w:hAnsi="Lato" w:cstheme="minorHAnsi"/>
          <w:b/>
          <w:sz w:val="22"/>
          <w:szCs w:val="22"/>
          <w:u w:val="single"/>
        </w:rPr>
        <w:t>Prawa osoby, której dane dotyczą</w:t>
      </w:r>
    </w:p>
    <w:p w14:paraId="3700D0B3" w14:textId="77777777" w:rsidR="006A31FE" w:rsidRPr="00346AE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346AEA">
        <w:rPr>
          <w:rFonts w:ascii="Lato" w:hAnsi="Lato" w:cstheme="minorHAnsi"/>
          <w:color w:val="1B1B1B"/>
          <w:sz w:val="22"/>
          <w:szCs w:val="22"/>
        </w:rPr>
        <w:t>Przysługuje Pani/Panu prawo:</w:t>
      </w:r>
    </w:p>
    <w:p w14:paraId="35533DEB" w14:textId="77777777" w:rsidR="006A31FE" w:rsidRPr="00346AEA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346AEA">
        <w:rPr>
          <w:rFonts w:ascii="Lato" w:hAnsi="Lato" w:cstheme="minorHAnsi"/>
          <w:color w:val="1B1B1B"/>
          <w:sz w:val="22"/>
          <w:szCs w:val="22"/>
        </w:rPr>
        <w:t>dostępu do swoich danych osobowych,</w:t>
      </w:r>
    </w:p>
    <w:p w14:paraId="557B2082" w14:textId="3676B648" w:rsidR="006A31FE" w:rsidRPr="00346AEA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346AEA">
        <w:rPr>
          <w:rFonts w:ascii="Lato" w:hAnsi="Lato" w:cstheme="minorHAnsi"/>
          <w:color w:val="1B1B1B"/>
          <w:sz w:val="22"/>
          <w:szCs w:val="22"/>
        </w:rPr>
        <w:t>żądania ich sprostowania, </w:t>
      </w:r>
      <w:r w:rsidR="00BB1A2F" w:rsidRPr="00346AEA">
        <w:rPr>
          <w:rFonts w:ascii="Lato" w:hAnsi="Lato" w:cstheme="minorHAnsi"/>
          <w:color w:val="1B1B1B"/>
          <w:sz w:val="22"/>
          <w:szCs w:val="22"/>
        </w:rPr>
        <w:t>usunięcia,</w:t>
      </w:r>
    </w:p>
    <w:p w14:paraId="6F9B07A5" w14:textId="7DFD7DFC" w:rsidR="006A31FE" w:rsidRPr="00346AEA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346AEA">
        <w:rPr>
          <w:rFonts w:ascii="Lato" w:hAnsi="Lato" w:cstheme="minorHAnsi"/>
          <w:color w:val="1B1B1B"/>
          <w:sz w:val="22"/>
          <w:szCs w:val="22"/>
        </w:rPr>
        <w:t>sprzeciwu (w przypadku przetwarzania danych osobowych na podstawie art. 6 ust. 1 lit. f RODO), </w:t>
      </w:r>
    </w:p>
    <w:p w14:paraId="29813EC7" w14:textId="77777777" w:rsidR="006A31FE" w:rsidRPr="00346AEA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346AEA">
        <w:rPr>
          <w:rFonts w:ascii="Lato" w:hAnsi="Lato" w:cstheme="minorHAnsi"/>
          <w:color w:val="1B1B1B"/>
          <w:sz w:val="22"/>
          <w:szCs w:val="22"/>
        </w:rPr>
        <w:t>ograniczenia przetwarzania danych osobowych.</w:t>
      </w:r>
    </w:p>
    <w:p w14:paraId="5E521941" w14:textId="77777777" w:rsidR="006A31FE" w:rsidRPr="00346AE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</w:p>
    <w:p w14:paraId="0E9FBEF7" w14:textId="77777777" w:rsidR="006A31FE" w:rsidRPr="00346AE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346AEA">
        <w:rPr>
          <w:rFonts w:ascii="Lato" w:hAnsi="Lato" w:cstheme="minorHAnsi"/>
          <w:color w:val="1B1B1B"/>
          <w:sz w:val="22"/>
          <w:szCs w:val="22"/>
        </w:rPr>
        <w:t>Żądanie w sprawie wyżej wymienionych praw proszę przesłać w formie pisemnej do administratora danych (adres w sekcji Dane kontaktowe administratora) z dopiskiem „Ochrona danych osobowych”.</w:t>
      </w:r>
    </w:p>
    <w:p w14:paraId="216DAFDF" w14:textId="3920DD62" w:rsidR="006A31FE" w:rsidRPr="00346AEA" w:rsidRDefault="004F60BA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346AEA">
        <w:rPr>
          <w:rFonts w:ascii="Lato" w:hAnsi="Lato" w:cstheme="minorHAnsi"/>
          <w:sz w:val="22"/>
          <w:szCs w:val="22"/>
        </w:rPr>
        <w:t xml:space="preserve">W przypadku uznania, iż przetwarzanie przez Administratora Pani/Pana danych osobowych narusza przepisy prawa, </w:t>
      </w:r>
      <w:r w:rsidRPr="00346AEA">
        <w:rPr>
          <w:rFonts w:ascii="Lato" w:hAnsi="Lato" w:cstheme="minorHAnsi"/>
          <w:color w:val="1B1B1B"/>
          <w:sz w:val="22"/>
          <w:szCs w:val="22"/>
        </w:rPr>
        <w:t>p</w:t>
      </w:r>
      <w:r w:rsidR="006A31FE" w:rsidRPr="00346AEA">
        <w:rPr>
          <w:rFonts w:ascii="Lato" w:hAnsi="Lato" w:cstheme="minorHAnsi"/>
          <w:color w:val="1B1B1B"/>
          <w:sz w:val="22"/>
          <w:szCs w:val="22"/>
        </w:rPr>
        <w:t xml:space="preserve">rzysługuje Pani/Panu prawo wniesienia skargi do Prezesa Urzędu Ochrony Danych Osobowych, ul. </w:t>
      </w:r>
      <w:r w:rsidR="00F8211F" w:rsidRPr="00346AEA">
        <w:rPr>
          <w:rFonts w:ascii="Lato" w:hAnsi="Lato" w:cstheme="minorHAnsi"/>
          <w:color w:val="1B1B1B"/>
          <w:sz w:val="22"/>
          <w:szCs w:val="22"/>
        </w:rPr>
        <w:t>Moniuszki 1A</w:t>
      </w:r>
      <w:r w:rsidR="006A31FE" w:rsidRPr="00346AEA">
        <w:rPr>
          <w:rFonts w:ascii="Lato" w:hAnsi="Lato" w:cstheme="minorHAnsi"/>
          <w:color w:val="1B1B1B"/>
          <w:sz w:val="22"/>
          <w:szCs w:val="22"/>
        </w:rPr>
        <w:t>, 00-</w:t>
      </w:r>
      <w:r w:rsidR="00F8211F" w:rsidRPr="00346AEA">
        <w:rPr>
          <w:rFonts w:ascii="Lato" w:hAnsi="Lato" w:cstheme="minorHAnsi"/>
          <w:color w:val="1B1B1B"/>
          <w:sz w:val="22"/>
          <w:szCs w:val="22"/>
        </w:rPr>
        <w:t xml:space="preserve">014 </w:t>
      </w:r>
      <w:r w:rsidR="006A31FE" w:rsidRPr="00346AEA">
        <w:rPr>
          <w:rFonts w:ascii="Lato" w:hAnsi="Lato" w:cstheme="minorHAnsi"/>
          <w:color w:val="1B1B1B"/>
          <w:sz w:val="22"/>
          <w:szCs w:val="22"/>
        </w:rPr>
        <w:t>Warszawa.</w:t>
      </w:r>
    </w:p>
    <w:p w14:paraId="0800C2F3" w14:textId="77777777" w:rsidR="006A31FE" w:rsidRPr="00346AEA" w:rsidRDefault="006A31FE" w:rsidP="00DB7EA4">
      <w:pPr>
        <w:shd w:val="clear" w:color="auto" w:fill="FFFFFF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346AEA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Informacja o dowolności lub obowiązku podania danych</w:t>
      </w:r>
    </w:p>
    <w:p w14:paraId="20439BF4" w14:textId="5DB47CD0" w:rsidR="006A31FE" w:rsidRPr="00346AE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346AEA">
        <w:rPr>
          <w:rFonts w:ascii="Lato" w:hAnsi="Lato" w:cstheme="minorHAnsi"/>
          <w:color w:val="1B1B1B"/>
          <w:sz w:val="22"/>
          <w:szCs w:val="22"/>
        </w:rPr>
        <w:lastRenderedPageBreak/>
        <w:t xml:space="preserve">Podanie danych osobowych jest </w:t>
      </w:r>
      <w:r w:rsidR="001C0A4C" w:rsidRPr="00346AEA">
        <w:rPr>
          <w:rFonts w:ascii="Lato" w:hAnsi="Lato" w:cstheme="minorHAnsi"/>
          <w:color w:val="1B1B1B"/>
          <w:sz w:val="22"/>
          <w:szCs w:val="22"/>
        </w:rPr>
        <w:t>niezbędne dla zawarcia umowy</w:t>
      </w:r>
      <w:r w:rsidRPr="00346AEA">
        <w:rPr>
          <w:rFonts w:ascii="Lato" w:hAnsi="Lato" w:cstheme="minorHAnsi"/>
          <w:color w:val="1B1B1B"/>
          <w:sz w:val="22"/>
          <w:szCs w:val="22"/>
        </w:rPr>
        <w:t xml:space="preserve">. Konsekwencją niepodania danych osobowych będzie brak możliwości realizacji celów przetwarzania danych osobowych. </w:t>
      </w:r>
    </w:p>
    <w:p w14:paraId="5CC2918B" w14:textId="77777777" w:rsidR="006A31FE" w:rsidRPr="00346AEA" w:rsidRDefault="006A31FE" w:rsidP="00DB7EA4">
      <w:pPr>
        <w:shd w:val="clear" w:color="auto" w:fill="FFFFFF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346AEA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Informacja o zautomatyzowanym przetwarzaniu danych oraz profilowaniu</w:t>
      </w:r>
    </w:p>
    <w:p w14:paraId="776D0C23" w14:textId="1FBEF43C" w:rsidR="00F61881" w:rsidRPr="00346AE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346AEA">
        <w:rPr>
          <w:rFonts w:ascii="Lato" w:hAnsi="Lato" w:cstheme="minorHAnsi"/>
          <w:color w:val="1B1B1B"/>
          <w:sz w:val="22"/>
          <w:szCs w:val="22"/>
        </w:rPr>
        <w:t>Pani/Pana dane osobowe nie będą podlegały zautomatyzowanemu podejmowaniu decyzji, </w:t>
      </w:r>
      <w:r w:rsidRPr="00346AEA">
        <w:rPr>
          <w:rFonts w:ascii="Lato" w:hAnsi="Lato" w:cstheme="minorHAnsi"/>
          <w:color w:val="1B1B1B"/>
          <w:sz w:val="22"/>
          <w:szCs w:val="22"/>
        </w:rPr>
        <w:br/>
        <w:t>w tym profilowaniu. </w:t>
      </w:r>
    </w:p>
    <w:sectPr w:rsidR="00F61881" w:rsidRPr="00346AEA" w:rsidSect="00BB2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AE7C3" w14:textId="77777777" w:rsidR="00CA48F1" w:rsidRDefault="00CA48F1">
      <w:r>
        <w:separator/>
      </w:r>
    </w:p>
  </w:endnote>
  <w:endnote w:type="continuationSeparator" w:id="0">
    <w:p w14:paraId="58D48EA8" w14:textId="77777777" w:rsidR="00CA48F1" w:rsidRDefault="00CA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1732" w14:textId="77777777" w:rsidR="00D955B5" w:rsidRDefault="00D955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061641"/>
      <w:docPartObj>
        <w:docPartGallery w:val="Page Numbers (Bottom of Page)"/>
        <w:docPartUnique/>
      </w:docPartObj>
    </w:sdtPr>
    <w:sdtContent>
      <w:p w14:paraId="1CEF7013" w14:textId="77777777" w:rsidR="00CF2862" w:rsidRDefault="00C97B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1B">
          <w:rPr>
            <w:noProof/>
          </w:rPr>
          <w:t>3</w:t>
        </w:r>
        <w:r>
          <w:fldChar w:fldCharType="end"/>
        </w:r>
      </w:p>
    </w:sdtContent>
  </w:sdt>
  <w:p w14:paraId="28AB5961" w14:textId="77777777" w:rsidR="00CF2862" w:rsidRDefault="00CF28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E46E" w14:textId="77777777" w:rsidR="00D955B5" w:rsidRDefault="00D95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777D" w14:textId="77777777" w:rsidR="00CA48F1" w:rsidRDefault="00CA48F1">
      <w:r>
        <w:separator/>
      </w:r>
    </w:p>
  </w:footnote>
  <w:footnote w:type="continuationSeparator" w:id="0">
    <w:p w14:paraId="55298F1C" w14:textId="77777777" w:rsidR="00CA48F1" w:rsidRDefault="00CA4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E4CAD" w14:textId="77777777" w:rsidR="00D955B5" w:rsidRDefault="00D955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D6FE" w14:textId="3A4FACDB" w:rsidR="00D955B5" w:rsidRDefault="00D955B5">
    <w:pPr>
      <w:pStyle w:val="Nagwek"/>
    </w:pPr>
    <w:r>
      <w:rPr>
        <w:noProof/>
      </w:rPr>
      <w:drawing>
        <wp:inline distT="0" distB="0" distL="0" distR="0" wp14:anchorId="1DA7314A" wp14:editId="321AB4A8">
          <wp:extent cx="5745480" cy="777671"/>
          <wp:effectExtent l="0" t="0" r="0" b="3810"/>
          <wp:docPr id="1368388049" name="Obraz 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288" cy="79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922C" w14:textId="77777777" w:rsidR="00D955B5" w:rsidRDefault="00D95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081"/>
    <w:multiLevelType w:val="hybridMultilevel"/>
    <w:tmpl w:val="73502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FE1"/>
    <w:multiLevelType w:val="multilevel"/>
    <w:tmpl w:val="15E42F5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E9256F4"/>
    <w:multiLevelType w:val="hybridMultilevel"/>
    <w:tmpl w:val="4D58A4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22E8"/>
    <w:multiLevelType w:val="hybridMultilevel"/>
    <w:tmpl w:val="A9E692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2251BD"/>
    <w:multiLevelType w:val="hybridMultilevel"/>
    <w:tmpl w:val="E738D6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5EA6"/>
    <w:multiLevelType w:val="multilevel"/>
    <w:tmpl w:val="C802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D00065"/>
    <w:multiLevelType w:val="multilevel"/>
    <w:tmpl w:val="8078D8C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10682">
    <w:abstractNumId w:val="4"/>
  </w:num>
  <w:num w:numId="2" w16cid:durableId="1964800195">
    <w:abstractNumId w:val="2"/>
  </w:num>
  <w:num w:numId="3" w16cid:durableId="671613442">
    <w:abstractNumId w:val="3"/>
  </w:num>
  <w:num w:numId="4" w16cid:durableId="444807780">
    <w:abstractNumId w:val="0"/>
  </w:num>
  <w:num w:numId="5" w16cid:durableId="1104113560">
    <w:abstractNumId w:val="5"/>
  </w:num>
  <w:num w:numId="6" w16cid:durableId="806355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19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482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B3"/>
    <w:rsid w:val="00001B4E"/>
    <w:rsid w:val="000042C2"/>
    <w:rsid w:val="00013634"/>
    <w:rsid w:val="00023EAA"/>
    <w:rsid w:val="00044383"/>
    <w:rsid w:val="0009270A"/>
    <w:rsid w:val="000B0D05"/>
    <w:rsid w:val="000B484D"/>
    <w:rsid w:val="000C0BF3"/>
    <w:rsid w:val="000E12AA"/>
    <w:rsid w:val="00114226"/>
    <w:rsid w:val="001606F0"/>
    <w:rsid w:val="001810B5"/>
    <w:rsid w:val="001B6F90"/>
    <w:rsid w:val="001C0A4C"/>
    <w:rsid w:val="00204E02"/>
    <w:rsid w:val="002053CD"/>
    <w:rsid w:val="002130C3"/>
    <w:rsid w:val="002170B3"/>
    <w:rsid w:val="00244B45"/>
    <w:rsid w:val="00252CDC"/>
    <w:rsid w:val="0027691A"/>
    <w:rsid w:val="00282638"/>
    <w:rsid w:val="00291350"/>
    <w:rsid w:val="002913B0"/>
    <w:rsid w:val="00296D14"/>
    <w:rsid w:val="002C33ED"/>
    <w:rsid w:val="002E3664"/>
    <w:rsid w:val="002E434C"/>
    <w:rsid w:val="00307590"/>
    <w:rsid w:val="00310D60"/>
    <w:rsid w:val="00316D26"/>
    <w:rsid w:val="00324B8E"/>
    <w:rsid w:val="0034185D"/>
    <w:rsid w:val="00341BCA"/>
    <w:rsid w:val="00346AEA"/>
    <w:rsid w:val="00346BCE"/>
    <w:rsid w:val="0036733D"/>
    <w:rsid w:val="00376BED"/>
    <w:rsid w:val="003A32CA"/>
    <w:rsid w:val="003D2A8B"/>
    <w:rsid w:val="003D6580"/>
    <w:rsid w:val="003E6322"/>
    <w:rsid w:val="003F3DED"/>
    <w:rsid w:val="0040701F"/>
    <w:rsid w:val="004144F2"/>
    <w:rsid w:val="00424CFE"/>
    <w:rsid w:val="004300A6"/>
    <w:rsid w:val="00435390"/>
    <w:rsid w:val="00456EAD"/>
    <w:rsid w:val="00462B94"/>
    <w:rsid w:val="00496AA3"/>
    <w:rsid w:val="004A3C22"/>
    <w:rsid w:val="004A3CCF"/>
    <w:rsid w:val="004A6B79"/>
    <w:rsid w:val="004F0D6C"/>
    <w:rsid w:val="004F60BA"/>
    <w:rsid w:val="00515DCE"/>
    <w:rsid w:val="0051619D"/>
    <w:rsid w:val="005213E8"/>
    <w:rsid w:val="005328CC"/>
    <w:rsid w:val="005539BB"/>
    <w:rsid w:val="00554455"/>
    <w:rsid w:val="005A5D03"/>
    <w:rsid w:val="005A614D"/>
    <w:rsid w:val="005E0B7C"/>
    <w:rsid w:val="005E2B58"/>
    <w:rsid w:val="006326A4"/>
    <w:rsid w:val="006440D8"/>
    <w:rsid w:val="006735C2"/>
    <w:rsid w:val="006837F1"/>
    <w:rsid w:val="006A31FE"/>
    <w:rsid w:val="006C11EC"/>
    <w:rsid w:val="006E3765"/>
    <w:rsid w:val="006F7475"/>
    <w:rsid w:val="00717EF5"/>
    <w:rsid w:val="0072407F"/>
    <w:rsid w:val="00744520"/>
    <w:rsid w:val="00763364"/>
    <w:rsid w:val="007728D8"/>
    <w:rsid w:val="007757A7"/>
    <w:rsid w:val="00777121"/>
    <w:rsid w:val="00781E9E"/>
    <w:rsid w:val="007A6AFF"/>
    <w:rsid w:val="007B7BBF"/>
    <w:rsid w:val="007C55C1"/>
    <w:rsid w:val="0087251E"/>
    <w:rsid w:val="008A5D6A"/>
    <w:rsid w:val="008B161B"/>
    <w:rsid w:val="008D6B49"/>
    <w:rsid w:val="008F5011"/>
    <w:rsid w:val="00900C92"/>
    <w:rsid w:val="0091385B"/>
    <w:rsid w:val="00917FAC"/>
    <w:rsid w:val="009409EF"/>
    <w:rsid w:val="00993F7C"/>
    <w:rsid w:val="009B78D8"/>
    <w:rsid w:val="009C2780"/>
    <w:rsid w:val="009D4329"/>
    <w:rsid w:val="009E448B"/>
    <w:rsid w:val="009F6D83"/>
    <w:rsid w:val="00A02395"/>
    <w:rsid w:val="00A22F13"/>
    <w:rsid w:val="00A63782"/>
    <w:rsid w:val="00A77CFC"/>
    <w:rsid w:val="00AD003A"/>
    <w:rsid w:val="00AE7FC2"/>
    <w:rsid w:val="00B015C3"/>
    <w:rsid w:val="00B07C29"/>
    <w:rsid w:val="00B222DA"/>
    <w:rsid w:val="00B24C58"/>
    <w:rsid w:val="00B26093"/>
    <w:rsid w:val="00B54FB3"/>
    <w:rsid w:val="00B5628F"/>
    <w:rsid w:val="00B664D9"/>
    <w:rsid w:val="00B91BA4"/>
    <w:rsid w:val="00BB1A2F"/>
    <w:rsid w:val="00BC0000"/>
    <w:rsid w:val="00C07852"/>
    <w:rsid w:val="00C12083"/>
    <w:rsid w:val="00C261FA"/>
    <w:rsid w:val="00C40A8E"/>
    <w:rsid w:val="00C66749"/>
    <w:rsid w:val="00C90531"/>
    <w:rsid w:val="00C97B75"/>
    <w:rsid w:val="00CA4038"/>
    <w:rsid w:val="00CA48F1"/>
    <w:rsid w:val="00CD6915"/>
    <w:rsid w:val="00CD720F"/>
    <w:rsid w:val="00CF2862"/>
    <w:rsid w:val="00CF6B5A"/>
    <w:rsid w:val="00D002A2"/>
    <w:rsid w:val="00D01A48"/>
    <w:rsid w:val="00D025E2"/>
    <w:rsid w:val="00D1442C"/>
    <w:rsid w:val="00D3037E"/>
    <w:rsid w:val="00D30792"/>
    <w:rsid w:val="00D31CAD"/>
    <w:rsid w:val="00D33942"/>
    <w:rsid w:val="00D43D9B"/>
    <w:rsid w:val="00D51C4B"/>
    <w:rsid w:val="00D753AA"/>
    <w:rsid w:val="00D86723"/>
    <w:rsid w:val="00D955B5"/>
    <w:rsid w:val="00DA2288"/>
    <w:rsid w:val="00DB7EA4"/>
    <w:rsid w:val="00E252FC"/>
    <w:rsid w:val="00E265D8"/>
    <w:rsid w:val="00E536E0"/>
    <w:rsid w:val="00E61F61"/>
    <w:rsid w:val="00E748E5"/>
    <w:rsid w:val="00E93D61"/>
    <w:rsid w:val="00EC2636"/>
    <w:rsid w:val="00EC7588"/>
    <w:rsid w:val="00EE19B2"/>
    <w:rsid w:val="00EE6AF1"/>
    <w:rsid w:val="00F04501"/>
    <w:rsid w:val="00F34DF1"/>
    <w:rsid w:val="00F61881"/>
    <w:rsid w:val="00F61E88"/>
    <w:rsid w:val="00F72865"/>
    <w:rsid w:val="00F8211F"/>
    <w:rsid w:val="00F915BD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34B2"/>
  <w15:chartTrackingRefBased/>
  <w15:docId w15:val="{E7D5C582-C651-495F-8C18-72C98409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0B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170B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1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0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6D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D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D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6F7475"/>
  </w:style>
  <w:style w:type="paragraph" w:styleId="Poprawka">
    <w:name w:val="Revision"/>
    <w:hidden/>
    <w:uiPriority w:val="99"/>
    <w:semiHidden/>
    <w:rsid w:val="008A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5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5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9BB6-9FD9-4143-AC04-D55FC4A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i Mariusz</dc:creator>
  <cp:keywords/>
  <dc:description/>
  <cp:lastModifiedBy>Budziński Artur</cp:lastModifiedBy>
  <cp:revision>2</cp:revision>
  <dcterms:created xsi:type="dcterms:W3CDTF">2025-07-17T12:52:00Z</dcterms:created>
  <dcterms:modified xsi:type="dcterms:W3CDTF">2025-07-17T12:52:00Z</dcterms:modified>
</cp:coreProperties>
</file>